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DE" w:rsidRPr="008D15CC" w:rsidRDefault="008D15CC" w:rsidP="004E11DE">
      <w:pPr>
        <w:rPr>
          <w:rFonts w:ascii="Times New Roman" w:hAnsi="Times New Roman" w:cs="Times New Roman"/>
          <w:b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4E11DE" w:rsidRPr="008D15CC">
        <w:rPr>
          <w:rFonts w:ascii="Times New Roman" w:hAnsi="Times New Roman" w:cs="Times New Roman"/>
          <w:b/>
          <w:sz w:val="24"/>
          <w:szCs w:val="24"/>
        </w:rPr>
        <w:t xml:space="preserve"> учебного занятия </w:t>
      </w:r>
      <w:r w:rsidRPr="008D15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11DE" w:rsidRPr="008D15CC">
        <w:rPr>
          <w:rFonts w:ascii="Times New Roman" w:hAnsi="Times New Roman" w:cs="Times New Roman"/>
          <w:b/>
          <w:sz w:val="24"/>
          <w:szCs w:val="24"/>
        </w:rPr>
        <w:t>физической культур</w:t>
      </w:r>
      <w:r w:rsidRPr="008D15CC">
        <w:rPr>
          <w:rFonts w:ascii="Times New Roman" w:hAnsi="Times New Roman" w:cs="Times New Roman"/>
          <w:b/>
          <w:sz w:val="24"/>
          <w:szCs w:val="24"/>
        </w:rPr>
        <w:t>е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Автор:</w:t>
      </w:r>
      <w:r w:rsidRPr="008D15CC">
        <w:rPr>
          <w:rFonts w:ascii="Times New Roman" w:hAnsi="Times New Roman" w:cs="Times New Roman"/>
          <w:sz w:val="24"/>
          <w:szCs w:val="24"/>
        </w:rPr>
        <w:t xml:space="preserve"> Гамов Александр Евгеньевич, учитель физической культуры.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8D15CC">
        <w:rPr>
          <w:rFonts w:ascii="Times New Roman" w:hAnsi="Times New Roman" w:cs="Times New Roman"/>
          <w:sz w:val="24"/>
          <w:szCs w:val="24"/>
        </w:rPr>
        <w:t xml:space="preserve"> физическая культура, 1 класс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8D15CC">
        <w:rPr>
          <w:rFonts w:ascii="Times New Roman" w:hAnsi="Times New Roman" w:cs="Times New Roman"/>
          <w:sz w:val="24"/>
          <w:szCs w:val="24"/>
        </w:rPr>
        <w:t xml:space="preserve"> </w:t>
      </w: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ижные игры»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D15CC">
        <w:rPr>
          <w:rFonts w:ascii="Times New Roman" w:hAnsi="Times New Roman" w:cs="Times New Roman"/>
          <w:sz w:val="24"/>
          <w:szCs w:val="24"/>
        </w:rPr>
        <w:t xml:space="preserve">: </w:t>
      </w: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истематизации знаний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Цель и ожидаемый результат:</w:t>
      </w:r>
      <w:r w:rsidRPr="008D15CC">
        <w:rPr>
          <w:rFonts w:ascii="Times New Roman" w:hAnsi="Times New Roman" w:cs="Times New Roman"/>
          <w:sz w:val="24"/>
          <w:szCs w:val="24"/>
        </w:rPr>
        <w:t xml:space="preserve"> </w:t>
      </w: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подвижных игр для самостоятельного развития двигательных качеств, физического самосовершенствования и укрепления здоровья.</w:t>
      </w:r>
    </w:p>
    <w:p w:rsidR="004E11DE" w:rsidRPr="008D15CC" w:rsidRDefault="004E11DE" w:rsidP="004E11DE">
      <w:pPr>
        <w:rPr>
          <w:rFonts w:ascii="Times New Roman" w:hAnsi="Times New Roman" w:cs="Times New Roman"/>
          <w:b/>
          <w:sz w:val="24"/>
          <w:szCs w:val="24"/>
        </w:rPr>
      </w:pPr>
      <w:r w:rsidRPr="008D15CC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sz w:val="24"/>
          <w:szCs w:val="24"/>
        </w:rPr>
        <w:t>-</w:t>
      </w:r>
      <w:r w:rsidR="000331AF">
        <w:rPr>
          <w:rFonts w:ascii="Times New Roman" w:hAnsi="Times New Roman" w:cs="Times New Roman"/>
          <w:sz w:val="24"/>
          <w:szCs w:val="24"/>
        </w:rPr>
        <w:t xml:space="preserve"> </w:t>
      </w:r>
      <w:r w:rsidRPr="008D15CC">
        <w:rPr>
          <w:rFonts w:ascii="Times New Roman" w:hAnsi="Times New Roman" w:cs="Times New Roman"/>
          <w:sz w:val="24"/>
          <w:szCs w:val="24"/>
        </w:rPr>
        <w:t>Научиться понимать подвижные игры, как средства организации здорового образа жизни</w:t>
      </w:r>
      <w:r w:rsidR="000331AF">
        <w:rPr>
          <w:rFonts w:ascii="Times New Roman" w:hAnsi="Times New Roman" w:cs="Times New Roman"/>
          <w:sz w:val="24"/>
          <w:szCs w:val="24"/>
        </w:rPr>
        <w:t>.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sz w:val="24"/>
          <w:szCs w:val="24"/>
        </w:rPr>
        <w:t>- Применение знаний и умений, полученных на уроках ранее, в подвижных играх сегодня</w:t>
      </w:r>
      <w:r w:rsidR="000331AF">
        <w:rPr>
          <w:rFonts w:ascii="Times New Roman" w:hAnsi="Times New Roman" w:cs="Times New Roman"/>
          <w:sz w:val="24"/>
          <w:szCs w:val="24"/>
        </w:rPr>
        <w:t>.</w:t>
      </w:r>
    </w:p>
    <w:p w:rsidR="004E11DE" w:rsidRPr="008D15CC" w:rsidRDefault="004E11DE" w:rsidP="004E11DE">
      <w:pPr>
        <w:rPr>
          <w:rFonts w:ascii="Times New Roman" w:hAnsi="Times New Roman" w:cs="Times New Roman"/>
          <w:sz w:val="24"/>
          <w:szCs w:val="24"/>
        </w:rPr>
      </w:pPr>
      <w:r w:rsidRPr="008D15CC">
        <w:rPr>
          <w:rFonts w:ascii="Times New Roman" w:hAnsi="Times New Roman" w:cs="Times New Roman"/>
          <w:sz w:val="24"/>
          <w:szCs w:val="24"/>
        </w:rPr>
        <w:t>- Проявление культуры взаимодействия в достижении общей цели при совместной деятельности</w:t>
      </w:r>
      <w:r w:rsidR="000331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164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4"/>
        <w:gridCol w:w="5654"/>
        <w:gridCol w:w="3884"/>
        <w:gridCol w:w="4917"/>
      </w:tblGrid>
      <w:tr w:rsidR="008D15CC" w:rsidRPr="008D15CC" w:rsidTr="00AC2C56">
        <w:trPr>
          <w:trHeight w:val="287"/>
        </w:trPr>
        <w:tc>
          <w:tcPr>
            <w:tcW w:w="1994" w:type="dxa"/>
          </w:tcPr>
          <w:p w:rsidR="0052392C" w:rsidRPr="008D15CC" w:rsidRDefault="009F5330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>Учебная задача</w:t>
            </w:r>
          </w:p>
        </w:tc>
        <w:tc>
          <w:tcPr>
            <w:tcW w:w="5654" w:type="dxa"/>
          </w:tcPr>
          <w:p w:rsidR="0052392C" w:rsidRPr="008D15CC" w:rsidRDefault="009F5330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 xml:space="preserve">               </w:t>
            </w:r>
            <w:r w:rsidR="0052392C" w:rsidRPr="008D15CC">
              <w:rPr>
                <w:b/>
                <w:sz w:val="24"/>
                <w:szCs w:val="24"/>
              </w:rPr>
              <w:t>Деятельность</w:t>
            </w:r>
            <w:r w:rsidRPr="008D15CC">
              <w:rPr>
                <w:b/>
                <w:sz w:val="24"/>
                <w:szCs w:val="24"/>
              </w:rPr>
              <w:t xml:space="preserve"> ученика,</w:t>
            </w:r>
            <w:r w:rsidR="0052392C" w:rsidRPr="008D15CC">
              <w:rPr>
                <w:b/>
                <w:sz w:val="24"/>
                <w:szCs w:val="24"/>
              </w:rPr>
              <w:t xml:space="preserve"> учителя </w:t>
            </w:r>
          </w:p>
        </w:tc>
        <w:tc>
          <w:tcPr>
            <w:tcW w:w="3884" w:type="dxa"/>
          </w:tcPr>
          <w:p w:rsidR="0052392C" w:rsidRPr="008D15CC" w:rsidRDefault="009F5330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 xml:space="preserve">                              Средства</w:t>
            </w:r>
          </w:p>
        </w:tc>
        <w:tc>
          <w:tcPr>
            <w:tcW w:w="4917" w:type="dxa"/>
          </w:tcPr>
          <w:p w:rsidR="0052392C" w:rsidRPr="008D15CC" w:rsidRDefault="009F5330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 xml:space="preserve">                  Результат</w:t>
            </w:r>
            <w:r w:rsidR="003978DA" w:rsidRPr="008D15CC">
              <w:rPr>
                <w:b/>
                <w:sz w:val="24"/>
                <w:szCs w:val="24"/>
              </w:rPr>
              <w:t>ы</w:t>
            </w:r>
          </w:p>
        </w:tc>
      </w:tr>
      <w:tr w:rsidR="008D15CC" w:rsidRPr="008D15CC" w:rsidTr="00C802C5">
        <w:trPr>
          <w:trHeight w:val="70"/>
        </w:trPr>
        <w:tc>
          <w:tcPr>
            <w:tcW w:w="1994" w:type="dxa"/>
          </w:tcPr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 xml:space="preserve">1. </w:t>
            </w:r>
            <w:r w:rsidR="003978DA" w:rsidRPr="008D15CC">
              <w:rPr>
                <w:b/>
                <w:sz w:val="24"/>
                <w:szCs w:val="24"/>
              </w:rPr>
              <w:t>Целеполагание</w:t>
            </w: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4E11DE" w:rsidRPr="008D15CC" w:rsidRDefault="004E11DE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3978DA" w:rsidRPr="008D15CC" w:rsidRDefault="003978DA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4E11DE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>2.</w:t>
            </w:r>
            <w:r w:rsidR="003978DA" w:rsidRPr="008D15CC">
              <w:rPr>
                <w:b/>
                <w:sz w:val="24"/>
                <w:szCs w:val="24"/>
              </w:rPr>
              <w:t>Актуализация знаний учащихся</w:t>
            </w: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AC2C56" w:rsidRPr="008D15CC" w:rsidRDefault="00AC2C56" w:rsidP="00B25765">
            <w:pPr>
              <w:rPr>
                <w:b/>
                <w:sz w:val="24"/>
                <w:szCs w:val="24"/>
              </w:rPr>
            </w:pPr>
          </w:p>
          <w:p w:rsidR="00AC2C56" w:rsidRPr="008D15CC" w:rsidRDefault="00AC2C56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9179CE" w:rsidRPr="008D15CC" w:rsidRDefault="009179CE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9179CE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 xml:space="preserve">3. </w:t>
            </w:r>
            <w:r w:rsidR="00B0294D" w:rsidRPr="008D15CC">
              <w:rPr>
                <w:b/>
                <w:sz w:val="24"/>
                <w:szCs w:val="24"/>
              </w:rPr>
              <w:t>Открытие новых знаний, оценочный этап</w:t>
            </w: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9179CE" w:rsidRPr="008D15CC" w:rsidRDefault="009179CE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C51D47" w:rsidP="00B25765">
            <w:pPr>
              <w:rPr>
                <w:b/>
                <w:sz w:val="24"/>
                <w:szCs w:val="24"/>
              </w:rPr>
            </w:pPr>
            <w:r w:rsidRPr="008D15CC">
              <w:rPr>
                <w:b/>
                <w:sz w:val="24"/>
                <w:szCs w:val="24"/>
              </w:rPr>
              <w:t>4</w:t>
            </w:r>
            <w:r w:rsidR="0052392C" w:rsidRPr="008D15CC">
              <w:rPr>
                <w:b/>
                <w:sz w:val="24"/>
                <w:szCs w:val="24"/>
              </w:rPr>
              <w:t>. Рефлексия</w:t>
            </w: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C802C5" w:rsidRPr="008D15CC" w:rsidRDefault="00C802C5" w:rsidP="00B25765">
            <w:pPr>
              <w:rPr>
                <w:b/>
                <w:sz w:val="24"/>
                <w:szCs w:val="24"/>
              </w:rPr>
            </w:pPr>
          </w:p>
          <w:p w:rsidR="00C802C5" w:rsidRPr="008D15CC" w:rsidRDefault="00C802C5" w:rsidP="00B25765">
            <w:pPr>
              <w:rPr>
                <w:b/>
                <w:sz w:val="24"/>
                <w:szCs w:val="24"/>
              </w:rPr>
            </w:pPr>
          </w:p>
          <w:p w:rsidR="00C802C5" w:rsidRPr="008D15CC" w:rsidRDefault="00C802C5" w:rsidP="00B25765">
            <w:pPr>
              <w:rPr>
                <w:b/>
                <w:sz w:val="24"/>
                <w:szCs w:val="24"/>
              </w:rPr>
            </w:pPr>
          </w:p>
          <w:p w:rsidR="00C802C5" w:rsidRPr="008D15CC" w:rsidRDefault="00C802C5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EB3C88" w:rsidRPr="008D15CC" w:rsidRDefault="00EB3C88" w:rsidP="00B25765">
            <w:pPr>
              <w:rPr>
                <w:b/>
                <w:sz w:val="24"/>
                <w:szCs w:val="24"/>
              </w:rPr>
            </w:pPr>
          </w:p>
        </w:tc>
        <w:tc>
          <w:tcPr>
            <w:tcW w:w="5654" w:type="dxa"/>
          </w:tcPr>
          <w:p w:rsidR="002322D1" w:rsidRPr="008D15CC" w:rsidRDefault="002322D1" w:rsidP="00FD707E">
            <w:pPr>
              <w:spacing w:after="120"/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lastRenderedPageBreak/>
              <w:t>Организационно-мотивационный блок</w:t>
            </w:r>
          </w:p>
          <w:p w:rsidR="004E11DE" w:rsidRPr="008D15CC" w:rsidRDefault="003978DA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: </w:t>
            </w:r>
            <w:r w:rsidR="004E11DE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няйсь! Смирно! Приветствие. Сегодня на </w:t>
            </w:r>
            <w:r w:rsidR="00A306E1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е мы будем играть. Т</w:t>
            </w:r>
            <w:r w:rsidR="004E11DE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 нашего урока подвижные игры.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разу начнём играть? Чем мы будем заниматься?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 для учащихся «В этом спорте игроки все ловки и высоки, любят в мяч они играть и в кольцо его бросать. Мячик звонко бьёт об пол, значит это (баскетбол)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6E1" w:rsidRPr="008D15CC" w:rsidRDefault="00A306E1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м нужны подвижные игры? (послушать ответы детей и попытаться вместе </w:t>
            </w:r>
            <w:proofErr w:type="spellStart"/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ти</w:t>
            </w:r>
            <w:proofErr w:type="spellEnd"/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едующим выводам:</w:t>
            </w:r>
          </w:p>
          <w:p w:rsidR="00A306E1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помогут стать ловкими, сильными, </w:t>
            </w: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носливыми и быс</w:t>
            </w:r>
            <w:r w:rsidR="00A306E1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ыми, помогают быть здоровыми.</w:t>
            </w:r>
          </w:p>
          <w:p w:rsidR="004E11DE" w:rsidRPr="008D15CC" w:rsidRDefault="00A306E1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E11DE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грать в них нужно по правилам. В каждой игре есть свои правила.</w:t>
            </w: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привила в известных вам видах спорта и играх вы знаете?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существовали издавна, и играли в них не только дети, но и взрослые! 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одвижные игры помогали людям раньше? </w:t>
            </w:r>
            <w:proofErr w:type="gramStart"/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тветы</w:t>
            </w:r>
            <w:proofErr w:type="gramEnd"/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ля чего нужны в современном мире подвижные игры? (быть внимательными, улучшать здоровье, физические качества)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DE" w:rsidRPr="008D15CC" w:rsidRDefault="00A306E1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задачи мы можем поставить на урок? (послушать ответы детей и попытаться совместно поставить </w:t>
            </w:r>
            <w:r w:rsidR="008109F8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у следующие задачи):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лять умения четко выполнять задания в основных видах движения</w:t>
            </w:r>
            <w:r w:rsidR="00A306E1"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игры</w:t>
            </w: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ть двигательные качества </w:t>
            </w:r>
          </w:p>
          <w:p w:rsidR="004E11DE" w:rsidRPr="008D15CC" w:rsidRDefault="004E11DE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иться контролировать положение своего тела и свое самочувствие</w:t>
            </w:r>
          </w:p>
          <w:p w:rsidR="003978DA" w:rsidRPr="008D15CC" w:rsidRDefault="003978DA" w:rsidP="004E11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 Заходят в зал в колонну.</w:t>
            </w: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учащихся в одну шеренгу</w:t>
            </w: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ый настрой на урок, проверяют свою готовность к уроку.</w:t>
            </w: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8DA" w:rsidRPr="008D15CC" w:rsidRDefault="003978DA" w:rsidP="003978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ют на вопросы учителя.</w:t>
            </w:r>
          </w:p>
          <w:p w:rsidR="003978DA" w:rsidRPr="008D15CC" w:rsidRDefault="003978DA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2322D1" w:rsidP="00B25765">
            <w:pPr>
              <w:rPr>
                <w:sz w:val="28"/>
                <w:szCs w:val="28"/>
              </w:rPr>
            </w:pPr>
            <w:r w:rsidRPr="008D15CC">
              <w:rPr>
                <w:sz w:val="28"/>
                <w:szCs w:val="28"/>
              </w:rPr>
              <w:t>Информационно-аналитический блок</w:t>
            </w:r>
          </w:p>
          <w:p w:rsidR="00AC2C56" w:rsidRPr="008D15CC" w:rsidRDefault="00AC2C56" w:rsidP="00B25765">
            <w:pPr>
              <w:rPr>
                <w:sz w:val="24"/>
                <w:szCs w:val="24"/>
              </w:rPr>
            </w:pPr>
          </w:p>
          <w:p w:rsidR="003978DA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Учитель: Дает команду: «Направо, налево», «Повороты кругом» через левое плечо.</w:t>
            </w:r>
          </w:p>
          <w:p w:rsidR="003978DA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Формирует задание, контролирует его выполнение.</w:t>
            </w:r>
          </w:p>
          <w:p w:rsidR="003978DA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lastRenderedPageBreak/>
              <w:t>Дает команды на выполнение разминочных упражнений в движении, затем в легком беге.</w:t>
            </w:r>
          </w:p>
          <w:p w:rsidR="003978DA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Дает команду: «Через центр зала марш!», контролирует выполнение задания. После </w:t>
            </w:r>
            <w:proofErr w:type="gramStart"/>
            <w:r w:rsidRPr="008D15CC">
              <w:rPr>
                <w:sz w:val="24"/>
                <w:szCs w:val="24"/>
              </w:rPr>
              <w:t>прохождения  чере</w:t>
            </w:r>
            <w:r w:rsidR="00A306E1" w:rsidRPr="008D15CC">
              <w:rPr>
                <w:sz w:val="24"/>
                <w:szCs w:val="24"/>
              </w:rPr>
              <w:t>з</w:t>
            </w:r>
            <w:proofErr w:type="gramEnd"/>
            <w:r w:rsidR="00A306E1" w:rsidRPr="008D15CC">
              <w:rPr>
                <w:sz w:val="24"/>
                <w:szCs w:val="24"/>
              </w:rPr>
              <w:t xml:space="preserve"> центр командует: «Направляющий</w:t>
            </w:r>
            <w:r w:rsidRPr="008D15CC">
              <w:rPr>
                <w:sz w:val="24"/>
                <w:szCs w:val="24"/>
              </w:rPr>
              <w:t>, на месте», «</w:t>
            </w:r>
            <w:r w:rsidR="00A306E1" w:rsidRPr="008D15CC">
              <w:rPr>
                <w:sz w:val="24"/>
                <w:szCs w:val="24"/>
              </w:rPr>
              <w:t>налево</w:t>
            </w:r>
            <w:r w:rsidRPr="008D15CC">
              <w:rPr>
                <w:sz w:val="24"/>
                <w:szCs w:val="24"/>
              </w:rPr>
              <w:t>»</w:t>
            </w:r>
            <w:r w:rsidR="00A306E1" w:rsidRPr="008D15CC">
              <w:rPr>
                <w:sz w:val="24"/>
                <w:szCs w:val="24"/>
              </w:rPr>
              <w:t xml:space="preserve"> (дети повернулись лицом к учителю)</w:t>
            </w:r>
          </w:p>
          <w:p w:rsidR="003978DA" w:rsidRPr="008D15CC" w:rsidRDefault="00A306E1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Учитель предлагает желающим детям (3 дете</w:t>
            </w:r>
            <w:r w:rsidR="007F2166" w:rsidRPr="008D15CC">
              <w:rPr>
                <w:sz w:val="24"/>
                <w:szCs w:val="24"/>
              </w:rPr>
              <w:t xml:space="preserve">й, которые проявляли себя </w:t>
            </w:r>
            <w:proofErr w:type="gramStart"/>
            <w:r w:rsidR="007F2166" w:rsidRPr="008D15CC">
              <w:rPr>
                <w:sz w:val="24"/>
                <w:szCs w:val="24"/>
              </w:rPr>
              <w:t>хорошо</w:t>
            </w:r>
            <w:r w:rsidRPr="008D15CC">
              <w:rPr>
                <w:sz w:val="24"/>
                <w:szCs w:val="24"/>
              </w:rPr>
              <w:t xml:space="preserve"> </w:t>
            </w:r>
            <w:r w:rsidR="007F2166" w:rsidRPr="008D15CC">
              <w:rPr>
                <w:sz w:val="24"/>
                <w:szCs w:val="24"/>
              </w:rPr>
              <w:t xml:space="preserve"> и</w:t>
            </w:r>
            <w:proofErr w:type="gramEnd"/>
            <w:r w:rsidR="007F2166" w:rsidRPr="008D15CC">
              <w:rPr>
                <w:sz w:val="24"/>
                <w:szCs w:val="24"/>
              </w:rPr>
              <w:t xml:space="preserve"> дисциплинированно </w:t>
            </w:r>
            <w:r w:rsidRPr="008D15CC">
              <w:rPr>
                <w:sz w:val="24"/>
                <w:szCs w:val="24"/>
              </w:rPr>
              <w:t>во время разминки в движении) совместно с учителем провести комплекс</w:t>
            </w:r>
            <w:r w:rsidR="003978DA" w:rsidRPr="008D15CC">
              <w:rPr>
                <w:sz w:val="24"/>
                <w:szCs w:val="24"/>
              </w:rPr>
              <w:t xml:space="preserve"> ОРУ для развития координаци</w:t>
            </w:r>
            <w:r w:rsidRPr="008D15CC">
              <w:rPr>
                <w:sz w:val="24"/>
                <w:szCs w:val="24"/>
              </w:rPr>
              <w:t xml:space="preserve">и движений (см.  </w:t>
            </w:r>
            <w:proofErr w:type="gramStart"/>
            <w:r w:rsidRPr="008D15CC">
              <w:rPr>
                <w:sz w:val="24"/>
                <w:szCs w:val="24"/>
              </w:rPr>
              <w:t>Приложение  1</w:t>
            </w:r>
            <w:proofErr w:type="gramEnd"/>
            <w:r w:rsidRPr="008D15CC">
              <w:rPr>
                <w:sz w:val="24"/>
                <w:szCs w:val="24"/>
              </w:rPr>
              <w:t>)</w:t>
            </w:r>
            <w:r w:rsidR="003978DA" w:rsidRPr="008D15CC">
              <w:rPr>
                <w:sz w:val="24"/>
                <w:szCs w:val="24"/>
              </w:rPr>
              <w:t xml:space="preserve">. </w:t>
            </w:r>
            <w:r w:rsidRPr="008D15CC">
              <w:rPr>
                <w:sz w:val="24"/>
                <w:szCs w:val="24"/>
              </w:rPr>
              <w:t xml:space="preserve">Выбранные дети совместно с учителем по очереди, по одному упражнению показывают и вслух озвучивают упражнения. Учитель и другие дети при необходимости подсказывают детям, проводящим комплекс ОРУ. </w:t>
            </w:r>
            <w:r w:rsidR="003978DA" w:rsidRPr="008D15CC">
              <w:rPr>
                <w:sz w:val="24"/>
                <w:szCs w:val="24"/>
              </w:rPr>
              <w:t>Обеспечивает мотивацию выполнения и создает эмоциональный настрой.</w:t>
            </w:r>
          </w:p>
          <w:p w:rsidR="006950AF" w:rsidRPr="008D15CC" w:rsidRDefault="00A306E1" w:rsidP="003978DA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Затем учитель </w:t>
            </w:r>
            <w:r w:rsidR="003978DA" w:rsidRPr="008D15CC">
              <w:rPr>
                <w:sz w:val="24"/>
                <w:szCs w:val="24"/>
              </w:rPr>
              <w:t xml:space="preserve">Делит класс на команды, напоминает правила игры с мячом “перестрелка” и </w:t>
            </w:r>
            <w:proofErr w:type="gramStart"/>
            <w:r w:rsidR="003978DA" w:rsidRPr="008D15CC">
              <w:rPr>
                <w:sz w:val="24"/>
                <w:szCs w:val="24"/>
              </w:rPr>
              <w:t>проводит  игру</w:t>
            </w:r>
            <w:proofErr w:type="gramEnd"/>
            <w:r w:rsidR="003978DA" w:rsidRPr="008D15CC">
              <w:rPr>
                <w:sz w:val="24"/>
                <w:szCs w:val="24"/>
              </w:rPr>
              <w:t xml:space="preserve">. Затем </w:t>
            </w:r>
            <w:proofErr w:type="gramStart"/>
            <w:r w:rsidR="003978DA" w:rsidRPr="008D15CC">
              <w:rPr>
                <w:sz w:val="24"/>
                <w:szCs w:val="24"/>
              </w:rPr>
              <w:t>объясняет  условия</w:t>
            </w:r>
            <w:proofErr w:type="gramEnd"/>
            <w:r w:rsidR="003978DA" w:rsidRPr="008D15CC">
              <w:rPr>
                <w:sz w:val="24"/>
                <w:szCs w:val="24"/>
              </w:rPr>
              <w:t xml:space="preserve"> проведения  эстафеты и проводит эстафету.</w:t>
            </w:r>
          </w:p>
          <w:p w:rsidR="003978DA" w:rsidRPr="008D15CC" w:rsidRDefault="003978DA" w:rsidP="00B25765">
            <w:pPr>
              <w:spacing w:after="120"/>
              <w:rPr>
                <w:sz w:val="24"/>
                <w:szCs w:val="24"/>
              </w:rPr>
            </w:pP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Дети: Выполняют повороты на месте по команде «Кругом!» (несколько раз).</w:t>
            </w: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Выполняют упражнения.</w:t>
            </w: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Перестраиваются  в</w:t>
            </w:r>
            <w:proofErr w:type="gramEnd"/>
            <w:r w:rsidRPr="008D15CC">
              <w:rPr>
                <w:sz w:val="24"/>
                <w:szCs w:val="24"/>
              </w:rPr>
              <w:t xml:space="preserve"> две колонны, проходя через центр</w:t>
            </w: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Выполняют  упражнения</w:t>
            </w:r>
            <w:proofErr w:type="gramEnd"/>
            <w:r w:rsidRPr="008D15CC">
              <w:rPr>
                <w:sz w:val="24"/>
                <w:szCs w:val="24"/>
              </w:rPr>
              <w:t>.</w:t>
            </w: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Участвуют  в</w:t>
            </w:r>
            <w:proofErr w:type="gramEnd"/>
            <w:r w:rsidRPr="008D15CC">
              <w:rPr>
                <w:sz w:val="24"/>
                <w:szCs w:val="24"/>
              </w:rPr>
              <w:t xml:space="preserve"> игре.</w:t>
            </w:r>
          </w:p>
          <w:p w:rsidR="003978DA" w:rsidRPr="008D15CC" w:rsidRDefault="003978DA" w:rsidP="003978DA">
            <w:pPr>
              <w:spacing w:after="120"/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Участвуют  в</w:t>
            </w:r>
            <w:proofErr w:type="gramEnd"/>
            <w:r w:rsidRPr="008D15CC">
              <w:rPr>
                <w:sz w:val="24"/>
                <w:szCs w:val="24"/>
              </w:rPr>
              <w:t xml:space="preserve"> эстафете.</w:t>
            </w:r>
          </w:p>
          <w:p w:rsidR="003978DA" w:rsidRPr="008D15CC" w:rsidRDefault="003978DA" w:rsidP="00B25765">
            <w:pPr>
              <w:spacing w:after="120"/>
              <w:rPr>
                <w:sz w:val="24"/>
                <w:szCs w:val="24"/>
              </w:rPr>
            </w:pPr>
          </w:p>
          <w:p w:rsidR="003978DA" w:rsidRPr="008D15CC" w:rsidRDefault="003978DA" w:rsidP="00B25765">
            <w:pPr>
              <w:spacing w:after="120"/>
              <w:rPr>
                <w:sz w:val="24"/>
                <w:szCs w:val="24"/>
              </w:rPr>
            </w:pPr>
          </w:p>
          <w:p w:rsidR="003978DA" w:rsidRPr="008D15CC" w:rsidRDefault="009179CE" w:rsidP="00B25765">
            <w:pPr>
              <w:spacing w:after="120"/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Учитель: Поясняет правила подвижной игры «Чай-чай, выручай»,</w:t>
            </w:r>
            <w:r w:rsidR="002637A3" w:rsidRPr="008D15CC">
              <w:rPr>
                <w:sz w:val="24"/>
                <w:szCs w:val="24"/>
              </w:rPr>
              <w:t xml:space="preserve"> совместно с детьми узнают и озвучивают</w:t>
            </w:r>
            <w:r w:rsidR="00B0294D" w:rsidRPr="008D15CC">
              <w:rPr>
                <w:sz w:val="24"/>
                <w:szCs w:val="24"/>
              </w:rPr>
              <w:t xml:space="preserve"> какую пользу приносит игра, контролирует</w:t>
            </w:r>
            <w:r w:rsidRPr="008D15CC">
              <w:rPr>
                <w:sz w:val="24"/>
                <w:szCs w:val="24"/>
              </w:rPr>
              <w:t xml:space="preserve"> выполнение</w:t>
            </w:r>
            <w:r w:rsidR="00C51D47" w:rsidRPr="008D15CC">
              <w:rPr>
                <w:sz w:val="24"/>
                <w:szCs w:val="24"/>
              </w:rPr>
              <w:t xml:space="preserve"> </w:t>
            </w:r>
            <w:r w:rsidR="00B0294D" w:rsidRPr="008D15CC">
              <w:rPr>
                <w:sz w:val="24"/>
                <w:szCs w:val="24"/>
              </w:rPr>
              <w:t xml:space="preserve">правил </w:t>
            </w:r>
            <w:r w:rsidR="00C51D47" w:rsidRPr="008D15CC">
              <w:rPr>
                <w:sz w:val="24"/>
                <w:szCs w:val="24"/>
              </w:rPr>
              <w:t>и следит за игрой</w:t>
            </w:r>
          </w:p>
          <w:p w:rsidR="009179CE" w:rsidRPr="008D15CC" w:rsidRDefault="009179CE" w:rsidP="009179CE">
            <w:pPr>
              <w:spacing w:after="120"/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Дети: </w:t>
            </w:r>
            <w:proofErr w:type="gramStart"/>
            <w:r w:rsidRPr="008D15CC">
              <w:rPr>
                <w:sz w:val="24"/>
                <w:szCs w:val="24"/>
              </w:rPr>
              <w:t>Участвуют  в</w:t>
            </w:r>
            <w:proofErr w:type="gramEnd"/>
            <w:r w:rsidRPr="008D15CC">
              <w:rPr>
                <w:sz w:val="24"/>
                <w:szCs w:val="24"/>
              </w:rPr>
              <w:t xml:space="preserve"> игре.</w:t>
            </w:r>
          </w:p>
          <w:p w:rsidR="009179CE" w:rsidRPr="008D15CC" w:rsidRDefault="009179CE" w:rsidP="00B25765">
            <w:pPr>
              <w:spacing w:after="120"/>
              <w:rPr>
                <w:sz w:val="24"/>
                <w:szCs w:val="24"/>
              </w:rPr>
            </w:pPr>
          </w:p>
          <w:p w:rsidR="0052392C" w:rsidRPr="008D15CC" w:rsidRDefault="002322D1" w:rsidP="00B25765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Оценочно-рефлексивный блок</w:t>
            </w:r>
          </w:p>
          <w:p w:rsidR="009179CE" w:rsidRPr="008D15CC" w:rsidRDefault="009179CE" w:rsidP="009179CE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Учитель: </w:t>
            </w:r>
            <w:r w:rsidR="00C51D47" w:rsidRPr="008D15CC">
              <w:rPr>
                <w:sz w:val="24"/>
                <w:szCs w:val="24"/>
              </w:rPr>
              <w:t xml:space="preserve">Строит класс в шеренгу. </w:t>
            </w:r>
            <w:r w:rsidRPr="008D15CC">
              <w:rPr>
                <w:sz w:val="24"/>
                <w:szCs w:val="24"/>
              </w:rPr>
              <w:t xml:space="preserve">Проводит беседу </w:t>
            </w:r>
            <w:proofErr w:type="gramStart"/>
            <w:r w:rsidRPr="008D15CC">
              <w:rPr>
                <w:sz w:val="24"/>
                <w:szCs w:val="24"/>
              </w:rPr>
              <w:t>по  вопросам</w:t>
            </w:r>
            <w:proofErr w:type="gramEnd"/>
            <w:r w:rsidRPr="008D15CC">
              <w:rPr>
                <w:sz w:val="24"/>
                <w:szCs w:val="24"/>
              </w:rPr>
              <w:t>:</w:t>
            </w:r>
          </w:p>
          <w:p w:rsidR="009179CE" w:rsidRPr="008D15CC" w:rsidRDefault="009179CE" w:rsidP="009179CE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- Какие виды спорта вы </w:t>
            </w:r>
            <w:proofErr w:type="gramStart"/>
            <w:r w:rsidRPr="008D15CC">
              <w:rPr>
                <w:sz w:val="24"/>
                <w:szCs w:val="24"/>
              </w:rPr>
              <w:t>знаете ?</w:t>
            </w:r>
            <w:proofErr w:type="gramEnd"/>
          </w:p>
          <w:p w:rsidR="0052392C" w:rsidRPr="008D15CC" w:rsidRDefault="009179CE" w:rsidP="009179CE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- </w:t>
            </w:r>
            <w:proofErr w:type="gramStart"/>
            <w:r w:rsidRPr="008D15CC">
              <w:rPr>
                <w:sz w:val="24"/>
                <w:szCs w:val="24"/>
              </w:rPr>
              <w:t>Какие  спортивные</w:t>
            </w:r>
            <w:proofErr w:type="gramEnd"/>
            <w:r w:rsidRPr="008D15CC">
              <w:rPr>
                <w:sz w:val="24"/>
                <w:szCs w:val="24"/>
              </w:rPr>
              <w:t xml:space="preserve"> игры можно использовать при проведении эстафет и подвижных игр?</w:t>
            </w:r>
          </w:p>
          <w:p w:rsidR="002637A3" w:rsidRPr="008D15CC" w:rsidRDefault="002637A3" w:rsidP="009179CE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- Как вы считаете, мы справились с поставленными задачами?</w:t>
            </w:r>
          </w:p>
          <w:p w:rsidR="00C51D47" w:rsidRPr="008D15CC" w:rsidRDefault="00C51D47" w:rsidP="009179CE">
            <w:pPr>
              <w:rPr>
                <w:sz w:val="24"/>
                <w:szCs w:val="24"/>
              </w:rPr>
            </w:pPr>
          </w:p>
          <w:p w:rsidR="0052392C" w:rsidRPr="008D15CC" w:rsidRDefault="009179CE" w:rsidP="00B25765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>Дети:</w:t>
            </w:r>
            <w:r w:rsidR="00C51D47" w:rsidRPr="008D15CC">
              <w:rPr>
                <w:sz w:val="24"/>
                <w:szCs w:val="24"/>
              </w:rPr>
              <w:t xml:space="preserve"> Строятся в шеренгу.</w:t>
            </w:r>
            <w:r w:rsidRPr="008D15CC">
              <w:rPr>
                <w:sz w:val="24"/>
                <w:szCs w:val="24"/>
              </w:rPr>
              <w:t xml:space="preserve"> Отвечают на вопросы.  Определяют свое эмоциональное состояние </w:t>
            </w:r>
            <w:proofErr w:type="gramStart"/>
            <w:r w:rsidRPr="008D15CC">
              <w:rPr>
                <w:sz w:val="24"/>
                <w:szCs w:val="24"/>
              </w:rPr>
              <w:t>на  уроке</w:t>
            </w:r>
            <w:proofErr w:type="gramEnd"/>
          </w:p>
        </w:tc>
        <w:tc>
          <w:tcPr>
            <w:tcW w:w="3884" w:type="dxa"/>
          </w:tcPr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b/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E7551B" w:rsidP="00B25765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t xml:space="preserve"> </w:t>
            </w:r>
          </w:p>
          <w:p w:rsidR="0052392C" w:rsidRPr="008D15CC" w:rsidRDefault="00E7551B" w:rsidP="00B25765">
            <w:pPr>
              <w:rPr>
                <w:sz w:val="24"/>
                <w:szCs w:val="24"/>
              </w:rPr>
            </w:pPr>
            <w:r w:rsidRPr="008D15CC"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E7551B" w:rsidRPr="008D15CC" w:rsidRDefault="00E7551B" w:rsidP="00B25765">
            <w:pPr>
              <w:rPr>
                <w:sz w:val="24"/>
                <w:szCs w:val="24"/>
              </w:rPr>
            </w:pPr>
          </w:p>
          <w:p w:rsidR="00E7551B" w:rsidRPr="008D15CC" w:rsidRDefault="00E7551B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9179CE" w:rsidP="00B25765">
            <w:pPr>
              <w:rPr>
                <w:sz w:val="24"/>
                <w:szCs w:val="24"/>
              </w:rPr>
            </w:pPr>
            <w:r w:rsidRPr="008D15C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8567B" wp14:editId="018A7C1D">
                  <wp:extent cx="1123950" cy="1409700"/>
                  <wp:effectExtent l="0" t="0" r="0" b="0"/>
                  <wp:docPr id="20" name="Рисунок 20" descr="C:\Users\sg-74_000\AppData\Local\Microsoft\Windows\INetCache\Content.Word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-74_000\AppData\Local\Microsoft\Windows\INetCache\Content.Word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8D15CC" w:rsidP="00B25765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43.25pt">
                  <v:imagedata r:id="rId7" o:title="Без названия (1)"/>
                </v:shape>
              </w:pict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9179CE" w:rsidP="00B25765">
            <w:pPr>
              <w:rPr>
                <w:sz w:val="24"/>
                <w:szCs w:val="24"/>
              </w:rPr>
            </w:pPr>
            <w:r w:rsidRPr="008D15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6AC9C" wp14:editId="1238989E">
                  <wp:extent cx="2324100" cy="1543050"/>
                  <wp:effectExtent l="0" t="0" r="0" b="0"/>
                  <wp:docPr id="23" name="Рисунок 23" descr="C:\Users\sg-74_000\AppData\Local\Microsoft\Windows\INetCache\Content.Word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g-74_000\AppData\Local\Microsoft\Windows\INetCache\Content.Word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3978DA" w:rsidRPr="008D15CC" w:rsidRDefault="003978DA" w:rsidP="003978DA">
            <w:pPr>
              <w:rPr>
                <w:i/>
                <w:iCs/>
                <w:sz w:val="24"/>
                <w:szCs w:val="24"/>
                <w:u w:val="single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Личностные: </w:t>
            </w:r>
            <w:r w:rsidRPr="008D15CC">
              <w:rPr>
                <w:iCs/>
                <w:sz w:val="24"/>
                <w:szCs w:val="24"/>
                <w:u w:val="single"/>
              </w:rPr>
              <w:t>чувство гордости за успехи в освоении навыков</w:t>
            </w:r>
          </w:p>
          <w:p w:rsidR="003978DA" w:rsidRPr="008D15CC" w:rsidRDefault="003978DA" w:rsidP="003978DA">
            <w:pPr>
              <w:rPr>
                <w:iCs/>
                <w:sz w:val="24"/>
                <w:szCs w:val="24"/>
                <w:u w:val="single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Регулятивные: </w:t>
            </w:r>
            <w:r w:rsidRPr="008D15CC">
              <w:rPr>
                <w:iCs/>
                <w:sz w:val="24"/>
                <w:szCs w:val="24"/>
                <w:u w:val="single"/>
              </w:rPr>
              <w:t>распределение ролей и функций при работе в парах, группах</w:t>
            </w:r>
          </w:p>
          <w:p w:rsidR="003978DA" w:rsidRPr="008D15CC" w:rsidRDefault="003978DA" w:rsidP="003978DA">
            <w:pPr>
              <w:rPr>
                <w:i/>
                <w:iCs/>
                <w:sz w:val="24"/>
                <w:szCs w:val="24"/>
                <w:u w:val="single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Коммуникативные: </w:t>
            </w:r>
            <w:r w:rsidRPr="008D15CC">
              <w:rPr>
                <w:iCs/>
                <w:sz w:val="24"/>
                <w:szCs w:val="24"/>
                <w:u w:val="single"/>
              </w:rPr>
              <w:t>взаимодействие в команде, участие в диалоге</w:t>
            </w:r>
          </w:p>
          <w:p w:rsidR="0052392C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Познавательные: </w:t>
            </w:r>
            <w:r w:rsidRPr="008D15CC">
              <w:rPr>
                <w:iCs/>
                <w:sz w:val="24"/>
                <w:szCs w:val="24"/>
                <w:u w:val="single"/>
              </w:rPr>
              <w:t>отвечать на поставленные вопросы, уметь находить правильные ответы.</w:t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6950AF" w:rsidRPr="008D15CC" w:rsidRDefault="006950AF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3978DA" w:rsidRPr="008D15CC" w:rsidRDefault="003978DA" w:rsidP="003978DA">
            <w:pPr>
              <w:rPr>
                <w:iCs/>
                <w:sz w:val="24"/>
                <w:szCs w:val="24"/>
                <w:u w:val="single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Личностные: </w:t>
            </w:r>
            <w:r w:rsidRPr="008D15CC">
              <w:rPr>
                <w:iCs/>
                <w:sz w:val="24"/>
                <w:szCs w:val="24"/>
                <w:u w:val="single"/>
              </w:rPr>
              <w:t xml:space="preserve">проявляют положительные качества личности и </w:t>
            </w:r>
            <w:proofErr w:type="gramStart"/>
            <w:r w:rsidRPr="008D15CC">
              <w:rPr>
                <w:iCs/>
                <w:sz w:val="24"/>
                <w:szCs w:val="24"/>
                <w:u w:val="single"/>
              </w:rPr>
              <w:t>управляют  своими</w:t>
            </w:r>
            <w:proofErr w:type="gramEnd"/>
            <w:r w:rsidRPr="008D15CC">
              <w:rPr>
                <w:iCs/>
                <w:sz w:val="24"/>
                <w:szCs w:val="24"/>
                <w:u w:val="single"/>
              </w:rPr>
              <w:t xml:space="preserve"> эмоциями; проявляют дисциплинированность, трудолюбие, упорство в достижении поставленных целей.</w:t>
            </w:r>
          </w:p>
          <w:p w:rsidR="003978DA" w:rsidRPr="008D15CC" w:rsidRDefault="003978DA" w:rsidP="003978DA">
            <w:pPr>
              <w:rPr>
                <w:iCs/>
                <w:sz w:val="24"/>
                <w:szCs w:val="24"/>
                <w:u w:val="single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8D15CC">
              <w:rPr>
                <w:iCs/>
                <w:sz w:val="24"/>
                <w:szCs w:val="24"/>
                <w:u w:val="single"/>
              </w:rPr>
              <w:t xml:space="preserve">; умеют оценивать </w:t>
            </w:r>
            <w:proofErr w:type="gramStart"/>
            <w:r w:rsidRPr="008D15CC">
              <w:rPr>
                <w:iCs/>
                <w:sz w:val="24"/>
                <w:szCs w:val="24"/>
                <w:u w:val="single"/>
              </w:rPr>
              <w:t>правильность  выполнения</w:t>
            </w:r>
            <w:proofErr w:type="gramEnd"/>
            <w:r w:rsidRPr="008D15CC">
              <w:rPr>
                <w:iCs/>
                <w:sz w:val="24"/>
                <w:szCs w:val="24"/>
                <w:u w:val="single"/>
              </w:rPr>
              <w:t xml:space="preserve"> действия на уровне  адекватной ретроспективной оценки, вносят необходимые коррективы  в действие после его завершения, планируют  свои действия  в соответствии  с </w:t>
            </w:r>
            <w:r w:rsidRPr="008D15CC">
              <w:rPr>
                <w:iCs/>
                <w:sz w:val="24"/>
                <w:szCs w:val="24"/>
                <w:u w:val="single"/>
              </w:rPr>
              <w:lastRenderedPageBreak/>
              <w:t>поставленной задачей.</w:t>
            </w:r>
          </w:p>
          <w:p w:rsidR="0052392C" w:rsidRPr="008D15CC" w:rsidRDefault="003978DA" w:rsidP="003978DA">
            <w:pPr>
              <w:rPr>
                <w:sz w:val="24"/>
                <w:szCs w:val="24"/>
              </w:rPr>
            </w:pPr>
            <w:r w:rsidRPr="008D15CC">
              <w:rPr>
                <w:i/>
                <w:iCs/>
                <w:sz w:val="24"/>
                <w:szCs w:val="24"/>
                <w:u w:val="single"/>
              </w:rPr>
              <w:t xml:space="preserve">Коммуникативные: </w:t>
            </w:r>
            <w:r w:rsidRPr="008D15CC">
              <w:rPr>
                <w:iCs/>
                <w:sz w:val="24"/>
                <w:szCs w:val="24"/>
                <w:u w:val="single"/>
              </w:rPr>
              <w:t xml:space="preserve">используют речь для </w:t>
            </w:r>
            <w:proofErr w:type="gramStart"/>
            <w:r w:rsidRPr="008D15CC">
              <w:rPr>
                <w:iCs/>
                <w:sz w:val="24"/>
                <w:szCs w:val="24"/>
                <w:u w:val="single"/>
              </w:rPr>
              <w:t>регуляции  своего</w:t>
            </w:r>
            <w:proofErr w:type="gramEnd"/>
            <w:r w:rsidRPr="008D15CC">
              <w:rPr>
                <w:iCs/>
                <w:sz w:val="24"/>
                <w:szCs w:val="24"/>
                <w:u w:val="single"/>
              </w:rPr>
              <w:t xml:space="preserve"> действия; задают вопросы; контролируют действия партнера</w:t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9179CE" w:rsidP="00B25765">
            <w:pPr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Регулятивные:  воспринимают</w:t>
            </w:r>
            <w:proofErr w:type="gramEnd"/>
            <w:r w:rsidRPr="008D15CC">
              <w:rPr>
                <w:sz w:val="24"/>
                <w:szCs w:val="24"/>
              </w:rPr>
              <w:t xml:space="preserve">  и сохраняют учебную задачу, планируют свои действия  в соответствии с поставленной задачей</w:t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B0294D" w:rsidRPr="008D15CC" w:rsidRDefault="00B0294D" w:rsidP="009179CE">
            <w:pPr>
              <w:rPr>
                <w:sz w:val="24"/>
                <w:szCs w:val="24"/>
              </w:rPr>
            </w:pPr>
          </w:p>
          <w:p w:rsidR="00B0294D" w:rsidRPr="008D15CC" w:rsidRDefault="00B0294D" w:rsidP="009179CE">
            <w:pPr>
              <w:rPr>
                <w:sz w:val="24"/>
                <w:szCs w:val="24"/>
              </w:rPr>
            </w:pPr>
          </w:p>
          <w:p w:rsidR="009179CE" w:rsidRPr="008D15CC" w:rsidRDefault="009179CE" w:rsidP="009179CE">
            <w:pPr>
              <w:rPr>
                <w:sz w:val="24"/>
                <w:szCs w:val="24"/>
              </w:rPr>
            </w:pPr>
            <w:proofErr w:type="gramStart"/>
            <w:r w:rsidRPr="008D15CC">
              <w:rPr>
                <w:sz w:val="24"/>
                <w:szCs w:val="24"/>
              </w:rPr>
              <w:t>Личностные :</w:t>
            </w:r>
            <w:proofErr w:type="gramEnd"/>
            <w:r w:rsidRPr="008D15CC">
              <w:rPr>
                <w:sz w:val="24"/>
                <w:szCs w:val="24"/>
              </w:rPr>
              <w:t xml:space="preserve"> понимают значение физических упражнений  и знаний для человека </w:t>
            </w:r>
          </w:p>
          <w:p w:rsidR="0052392C" w:rsidRPr="008D15CC" w:rsidRDefault="009179CE" w:rsidP="009179CE">
            <w:pPr>
              <w:rPr>
                <w:sz w:val="24"/>
                <w:szCs w:val="24"/>
              </w:rPr>
            </w:pPr>
            <w:r w:rsidRPr="008D15CC">
              <w:rPr>
                <w:sz w:val="24"/>
                <w:szCs w:val="24"/>
              </w:rPr>
              <w:lastRenderedPageBreak/>
              <w:t>Регулятивные: прогнозируют результаты уровня усвоения изучаемого материала</w:t>
            </w: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  <w:p w:rsidR="0052392C" w:rsidRPr="008D15CC" w:rsidRDefault="0052392C" w:rsidP="00B25765">
            <w:pPr>
              <w:rPr>
                <w:sz w:val="24"/>
                <w:szCs w:val="24"/>
              </w:rPr>
            </w:pPr>
          </w:p>
        </w:tc>
      </w:tr>
    </w:tbl>
    <w:p w:rsidR="00634F57" w:rsidRPr="008D15CC" w:rsidRDefault="00634F57"/>
    <w:p w:rsidR="00C802C5" w:rsidRPr="008D15CC" w:rsidRDefault="00C802C5" w:rsidP="00C802C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proofErr w:type="gramStart"/>
      <w:r w:rsidRPr="008D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 1</w:t>
      </w:r>
      <w:proofErr w:type="gramEnd"/>
    </w:p>
    <w:p w:rsidR="00C802C5" w:rsidRPr="008D15CC" w:rsidRDefault="00C802C5" w:rsidP="00C802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8D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мплекс ОРУ: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1-поворот головы направо; 2 –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3- поворот головы налево; 4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вторить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.п.-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а наклонена вперед.  1- поворот головы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о  (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ли  направо); 2-и.п.;  3 – то же  в другую сторону; 4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вторить  4 раза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 поясе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1-4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 подбородком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тянуться за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постепенно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ибаясь, переходя  в наклон  вперед;  5-8  медленно  вернуться  в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 Повторить 4 раза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«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я»  выполняется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показу.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и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 спину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ь закругленная ( это «голова змеи»). Правая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 начинает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зить  вдоль груди от плеча сверху  вниз ( не прикасаясь  к туловищу), до бедра. Отсюда плавным движением поднимается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вверх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ороты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ью  вправо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ево  («змея  смотрит  по сторонам») . То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 выполняется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рукой. Уже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 кисти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трят» друг на друга, «отворачиваются » и «неожиданно прячутся»  за спину. (Повторить не менее 4 раз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е упражнение «Змея»: и.п.-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же, что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в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м  упражнении, но  выполняется  в сторону.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 рука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 скользить  вдоль  туловища от  плеча  к бедру и постепенно, изгибаясь, поднимается  в сторону, то же выполнить левой  рукой  и вернуться  в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вторить  по   4 раза  в каждую сторону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 на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ясе. 1-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 «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а»  туловищем вправо (как бы  подлезая под  препятствие); 2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; 3- то же влево; 4-  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вторить   4 раза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1-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 вправо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  2- поворот  туловищем  с  наклоном ; 3- наклон  вправо; 4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5- наклон влево; 6- поворот  туловища  с наклоном; 7- наклон   влево; 8-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вторить  4 раза.)</w:t>
      </w:r>
    </w:p>
    <w:p w:rsidR="00C802C5" w:rsidRPr="008D15CC" w:rsidRDefault="00C802C5" w:rsidP="00C802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  присев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 вверх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гнувшись; 2-  прыжок   с поворотом на  90 градусов направо; 3-прыжок  в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4-  прыжок   с поворотом на  90 градусов налево; 5- прыжок  в 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; 6- прыжок  вверх  прогнувшись; 7- прыжок  вверх; 8- прыжок  вверх  прогнувшись. (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 4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) Ходьба на месте,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 </w:t>
      </w:r>
      <w:proofErr w:type="spell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802C5" w:rsidRPr="008D15CC" w:rsidRDefault="00C802C5" w:rsidP="00C802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C802C5" w:rsidRPr="008D15CC" w:rsidRDefault="00C802C5" w:rsidP="00C802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C802C5" w:rsidRPr="008D15CC" w:rsidRDefault="00C802C5" w:rsidP="00C802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proofErr w:type="gramStart"/>
      <w:r w:rsidRPr="008D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ая  игра</w:t>
      </w:r>
      <w:proofErr w:type="gramEnd"/>
      <w:r w:rsidRPr="008D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ай-чай,  выручай».</w:t>
      </w:r>
    </w:p>
    <w:p w:rsidR="00C802C5" w:rsidRPr="008D15CC" w:rsidRDefault="00C802C5" w:rsidP="00B029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 игры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границу  игровой зоны, за которую забегать нельзя. </w:t>
      </w:r>
      <w:proofErr w:type="gramStart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 игры</w:t>
      </w:r>
      <w:proofErr w:type="gramEnd"/>
      <w:r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одящий догонит  и  осалит какого-либо  игрока,  тот  не  становится  Салкой,  а замирает на  месте и кричит: «Чай-чай, выручай!»- до </w:t>
      </w:r>
      <w:r w:rsidR="00B0294D" w:rsidRPr="008D15C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 пор пока  его  не  выручат.</w:t>
      </w:r>
    </w:p>
    <w:sectPr w:rsidR="00C802C5" w:rsidRPr="008D15CC" w:rsidSect="00160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01C"/>
    <w:multiLevelType w:val="multilevel"/>
    <w:tmpl w:val="125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0165D"/>
    <w:multiLevelType w:val="multilevel"/>
    <w:tmpl w:val="2CD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9034E"/>
    <w:multiLevelType w:val="hybridMultilevel"/>
    <w:tmpl w:val="CC3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26DAA"/>
    <w:multiLevelType w:val="hybridMultilevel"/>
    <w:tmpl w:val="5798F270"/>
    <w:lvl w:ilvl="0" w:tplc="88326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A6812"/>
    <w:multiLevelType w:val="hybridMultilevel"/>
    <w:tmpl w:val="8AC0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706D9"/>
    <w:multiLevelType w:val="hybridMultilevel"/>
    <w:tmpl w:val="FAF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2C"/>
    <w:rsid w:val="000331AF"/>
    <w:rsid w:val="002322D1"/>
    <w:rsid w:val="002637A3"/>
    <w:rsid w:val="0030502E"/>
    <w:rsid w:val="003978DA"/>
    <w:rsid w:val="00414F65"/>
    <w:rsid w:val="004E11DE"/>
    <w:rsid w:val="0052392C"/>
    <w:rsid w:val="00634F57"/>
    <w:rsid w:val="006950AF"/>
    <w:rsid w:val="006F0981"/>
    <w:rsid w:val="007F2166"/>
    <w:rsid w:val="008109F8"/>
    <w:rsid w:val="008305BA"/>
    <w:rsid w:val="008D15CC"/>
    <w:rsid w:val="009179CE"/>
    <w:rsid w:val="00924C0B"/>
    <w:rsid w:val="00962AD2"/>
    <w:rsid w:val="009E400F"/>
    <w:rsid w:val="009F5330"/>
    <w:rsid w:val="00A306E1"/>
    <w:rsid w:val="00AA2332"/>
    <w:rsid w:val="00AC2C56"/>
    <w:rsid w:val="00B0294D"/>
    <w:rsid w:val="00C51D47"/>
    <w:rsid w:val="00C802C5"/>
    <w:rsid w:val="00CE1496"/>
    <w:rsid w:val="00E7551B"/>
    <w:rsid w:val="00EB3C88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49AAC-D1A0-4BE6-A5EC-E3F1C51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A8F-A816-4CC6-8A7D-39E8EDB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ОЛЯ ДАВЫДОВА</cp:lastModifiedBy>
  <cp:revision>13</cp:revision>
  <cp:lastPrinted>2019-12-15T18:25:00Z</cp:lastPrinted>
  <dcterms:created xsi:type="dcterms:W3CDTF">2019-12-15T09:28:00Z</dcterms:created>
  <dcterms:modified xsi:type="dcterms:W3CDTF">2021-01-06T10:36:00Z</dcterms:modified>
</cp:coreProperties>
</file>